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442ACD">
        <w:t>October 28-30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1F32BE">
        <w:t>John Nelson</w:t>
      </w:r>
      <w:r w:rsidR="00255AB6">
        <w:t xml:space="preserve">, </w:t>
      </w:r>
      <w:r w:rsidR="00442ACD">
        <w:t>Tyler Powers</w:t>
      </w:r>
      <w:r w:rsidR="001F32BE">
        <w:t>, Andy Stoffels, Mark Phela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F258C8" w:rsidRDefault="00F258C8" w:rsidP="00F258C8">
      <w:r>
        <w:t>Credit Day 1 = 6.7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5:00 = 4.0</w:t>
      </w:r>
    </w:p>
    <w:p w:rsidR="00F258C8" w:rsidRDefault="00F258C8" w:rsidP="00F258C8">
      <w:r>
        <w:t>Subtotal = 7.25</w:t>
      </w:r>
    </w:p>
    <w:p w:rsidR="00F258C8" w:rsidRDefault="00F258C8" w:rsidP="00F258C8">
      <w:r>
        <w:t>Subtract .5 (breaks)</w:t>
      </w:r>
    </w:p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Default="00F258C8" w:rsidP="00B3126C">
            <w:pPr>
              <w:pStyle w:val="ItemName"/>
            </w:pPr>
          </w:p>
          <w:p w:rsidR="00F258C8" w:rsidRDefault="00F258C8" w:rsidP="00F258C8"/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Default="00F258C8" w:rsidP="00F258C8">
            <w:r>
              <w:t>Credit Day 2 = 5.75</w:t>
            </w:r>
          </w:p>
          <w:p w:rsidR="00F258C8" w:rsidRDefault="00F258C8" w:rsidP="00F258C8"/>
          <w:p w:rsidR="00F258C8" w:rsidRDefault="00F258C8" w:rsidP="00F258C8">
            <w:r>
              <w:t>8:45-12:00 = 3.25</w:t>
            </w:r>
          </w:p>
          <w:p w:rsidR="00F258C8" w:rsidRDefault="00F258C8" w:rsidP="00F258C8">
            <w:r>
              <w:t>1:00-4:00 = 3.00</w:t>
            </w:r>
          </w:p>
          <w:p w:rsidR="00F258C8" w:rsidRDefault="00F258C8" w:rsidP="00F258C8">
            <w:r>
              <w:t>Subtotal = 6.25</w:t>
            </w:r>
          </w:p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  <w:r>
              <w:t>Subtract .5 (breaks)</w:t>
            </w: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F258C8">
      <w:r>
        <w:t>Credit Day 3 = 5.25</w:t>
      </w:r>
    </w:p>
    <w:p w:rsidR="00F258C8" w:rsidRDefault="00F258C8" w:rsidP="00F258C8"/>
    <w:p w:rsidR="00F258C8" w:rsidRDefault="00F258C8" w:rsidP="00F258C8">
      <w:r>
        <w:t>8:45-12:00 = 3.25</w:t>
      </w:r>
    </w:p>
    <w:p w:rsidR="00F258C8" w:rsidRDefault="00F258C8" w:rsidP="00F258C8">
      <w:r>
        <w:t>1:00-3:30 = 2.5</w:t>
      </w:r>
    </w:p>
    <w:p w:rsidR="00F258C8" w:rsidRDefault="00F258C8" w:rsidP="00F258C8">
      <w:r>
        <w:t>Subtotal = 5.75</w:t>
      </w:r>
    </w:p>
    <w:p w:rsidR="00D91761" w:rsidRDefault="00D91761" w:rsidP="00F258C8">
      <w:r>
        <w:t>Subtract .5 (breaks)</w:t>
      </w:r>
    </w:p>
    <w:p w:rsidR="00E4079E" w:rsidRDefault="00E4079E" w:rsidP="009716C5"/>
    <w:p w:rsidR="00F258C8" w:rsidRDefault="00F258C8" w:rsidP="009716C5"/>
    <w:p w:rsidR="00F258C8" w:rsidRDefault="00F258C8" w:rsidP="009716C5">
      <w:r>
        <w:t>Total Credit: 17.75</w:t>
      </w:r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06F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1F32BE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42ACD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6F3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7AE6C-E3C0-402B-9EDD-8BD88074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95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10-24T20:28:00Z</dcterms:created>
  <dcterms:modified xsi:type="dcterms:W3CDTF">2019-10-24T20:28:00Z</dcterms:modified>
</cp:coreProperties>
</file>